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986F" w14:textId="002FD4EA" w:rsidR="00145C95" w:rsidRPr="00145C95" w:rsidRDefault="009D574F" w:rsidP="00145C95">
      <w:pPr>
        <w:rPr>
          <w:rFonts w:ascii="SimSun" w:eastAsia="SimSun" w:hAnsi="SimSun"/>
        </w:rPr>
      </w:pPr>
      <w:r>
        <w:rPr>
          <w:rFonts w:ascii="SimSun" w:eastAsia="SimSun" w:hAnsi="SimSun"/>
        </w:rPr>
        <w:t>P</w:t>
      </w:r>
      <w:r>
        <w:rPr>
          <w:rFonts w:ascii="SimSun" w:eastAsia="SimSun" w:hAnsi="SimSun" w:hint="eastAsia"/>
        </w:rPr>
        <w:t>lease</w:t>
      </w:r>
      <w:r>
        <w:rPr>
          <w:rFonts w:ascii="SimSun" w:eastAsia="SimSun" w:hAnsi="SimSun"/>
        </w:rPr>
        <w:t xml:space="preserve"> provide us with a recent </w:t>
      </w:r>
      <w:r w:rsidR="00145C95" w:rsidRPr="00145C95">
        <w:rPr>
          <w:rFonts w:ascii="SimSun" w:eastAsia="SimSun" w:hAnsi="SimSun"/>
        </w:rPr>
        <w:t>photo</w:t>
      </w:r>
      <w:r>
        <w:rPr>
          <w:rFonts w:ascii="SimSun" w:eastAsia="SimSun" w:hAnsi="SimSun"/>
        </w:rPr>
        <w:t xml:space="preserve"> of you</w:t>
      </w:r>
      <w:r w:rsidR="00145C95" w:rsidRPr="00145C95">
        <w:rPr>
          <w:rFonts w:ascii="SimSun" w:eastAsia="SimSun" w:hAnsi="SimSun"/>
        </w:rPr>
        <w:t>:</w:t>
      </w:r>
    </w:p>
    <w:p w14:paraId="5E07BD74" w14:textId="60C86E08" w:rsidR="0000500A" w:rsidRDefault="00145C95" w:rsidP="00145C95">
      <w:pPr>
        <w:rPr>
          <w:rFonts w:ascii="SimSun" w:eastAsia="SimSun" w:hAnsi="SimSun"/>
        </w:rPr>
      </w:pPr>
      <w:r>
        <w:rPr>
          <w:rFonts w:ascii="SimSun" w:eastAsia="SimSun" w:hAnsi="SimSun"/>
        </w:rPr>
        <w:t>1</w:t>
      </w:r>
      <w:r w:rsidRPr="00145C95">
        <w:rPr>
          <w:rFonts w:ascii="SimSun" w:eastAsia="SimSun" w:hAnsi="SimSun"/>
        </w:rPr>
        <w:t>. JPG, JPEG, PNG, etc. are all available</w:t>
      </w:r>
    </w:p>
    <w:p w14:paraId="79BBD21B" w14:textId="77777777" w:rsidR="00145C95" w:rsidRDefault="00145C95" w:rsidP="00145C95">
      <w:pPr>
        <w:rPr>
          <w:rFonts w:ascii="SimSun" w:eastAsia="SimSun" w:hAnsi="SimSun"/>
        </w:rPr>
      </w:pPr>
    </w:p>
    <w:p w14:paraId="008097DE" w14:textId="76E9670E" w:rsidR="0000500A" w:rsidRPr="003E7C16" w:rsidRDefault="0000500A" w:rsidP="00FE7FCC">
      <w:pPr>
        <w:rPr>
          <w:rFonts w:ascii="SimSun" w:eastAsia="SimSun" w:hAnsi="SimSun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784610" w:rsidRPr="003E7C16" w14:paraId="7A546F26" w14:textId="77777777" w:rsidTr="00394422">
        <w:trPr>
          <w:trHeight w:val="396"/>
          <w:jc w:val="center"/>
        </w:trPr>
        <w:tc>
          <w:tcPr>
            <w:tcW w:w="1838" w:type="dxa"/>
          </w:tcPr>
          <w:p w14:paraId="56249313" w14:textId="13060641" w:rsidR="00784610" w:rsidRPr="003E7C16" w:rsidRDefault="00DA3DC5" w:rsidP="00EE2E0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Y</w:t>
            </w:r>
            <w:r>
              <w:rPr>
                <w:rFonts w:ascii="SimSun" w:eastAsia="SimSun" w:hAnsi="SimSun"/>
              </w:rPr>
              <w:t>our Name</w:t>
            </w:r>
          </w:p>
        </w:tc>
        <w:tc>
          <w:tcPr>
            <w:tcW w:w="6521" w:type="dxa"/>
          </w:tcPr>
          <w:p w14:paraId="2B0F058B" w14:textId="12459732" w:rsidR="00784610" w:rsidRPr="003E7C16" w:rsidRDefault="00784610" w:rsidP="00EE2E0B">
            <w:pPr>
              <w:jc w:val="center"/>
              <w:rPr>
                <w:rFonts w:ascii="SimSun" w:eastAsia="SimSun" w:hAnsi="SimSun"/>
              </w:rPr>
            </w:pPr>
          </w:p>
        </w:tc>
      </w:tr>
      <w:tr w:rsidR="00784610" w:rsidRPr="003E7C16" w14:paraId="24400150" w14:textId="77777777" w:rsidTr="00A11B18">
        <w:trPr>
          <w:trHeight w:val="504"/>
          <w:jc w:val="center"/>
        </w:trPr>
        <w:tc>
          <w:tcPr>
            <w:tcW w:w="1838" w:type="dxa"/>
            <w:vAlign w:val="center"/>
          </w:tcPr>
          <w:p w14:paraId="0704BB77" w14:textId="66DF0E45" w:rsidR="00784610" w:rsidRPr="003E7C16" w:rsidRDefault="00DA3DC5" w:rsidP="00EE2E0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T</w:t>
            </w:r>
            <w:r>
              <w:rPr>
                <w:rFonts w:ascii="SimSun" w:eastAsia="SimSun" w:hAnsi="SimSun"/>
              </w:rPr>
              <w:t>he Title of Your Talk</w:t>
            </w:r>
          </w:p>
        </w:tc>
        <w:tc>
          <w:tcPr>
            <w:tcW w:w="6521" w:type="dxa"/>
          </w:tcPr>
          <w:p w14:paraId="71AA104B" w14:textId="12C60500" w:rsidR="00784610" w:rsidRPr="003E7C16" w:rsidRDefault="00784610" w:rsidP="00EE2E0B">
            <w:pPr>
              <w:jc w:val="center"/>
              <w:rPr>
                <w:rFonts w:ascii="SimSun" w:eastAsia="SimSun" w:hAnsi="SimSun"/>
              </w:rPr>
            </w:pPr>
          </w:p>
        </w:tc>
      </w:tr>
      <w:tr w:rsidR="000A1E61" w:rsidRPr="003E7C16" w14:paraId="70D2FC39" w14:textId="77777777" w:rsidTr="00394422">
        <w:trPr>
          <w:trHeight w:val="2960"/>
          <w:jc w:val="center"/>
        </w:trPr>
        <w:tc>
          <w:tcPr>
            <w:tcW w:w="1838" w:type="dxa"/>
            <w:vAlign w:val="center"/>
          </w:tcPr>
          <w:p w14:paraId="1438F3DA" w14:textId="67E84052" w:rsidR="000A1E61" w:rsidRPr="003E7C16" w:rsidRDefault="00DA3DC5" w:rsidP="00EE2E0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Y</w:t>
            </w:r>
            <w:r>
              <w:rPr>
                <w:rFonts w:ascii="SimSun" w:eastAsia="SimSun" w:hAnsi="SimSun"/>
              </w:rPr>
              <w:t>our Short Bio</w:t>
            </w:r>
          </w:p>
        </w:tc>
        <w:tc>
          <w:tcPr>
            <w:tcW w:w="6521" w:type="dxa"/>
          </w:tcPr>
          <w:p w14:paraId="67EFAD29" w14:textId="51BA8E71" w:rsidR="000A1E61" w:rsidRPr="003E7C16" w:rsidRDefault="000A1E61" w:rsidP="00EE4D67">
            <w:pPr>
              <w:rPr>
                <w:rFonts w:ascii="SimSun" w:eastAsia="SimSun" w:hAnsi="SimSun"/>
              </w:rPr>
            </w:pPr>
          </w:p>
        </w:tc>
      </w:tr>
      <w:tr w:rsidR="000A1E61" w:rsidRPr="003E7C16" w14:paraId="0F793C33" w14:textId="77777777" w:rsidTr="00394422">
        <w:trPr>
          <w:trHeight w:val="2833"/>
          <w:jc w:val="center"/>
        </w:trPr>
        <w:tc>
          <w:tcPr>
            <w:tcW w:w="1838" w:type="dxa"/>
            <w:vAlign w:val="center"/>
          </w:tcPr>
          <w:p w14:paraId="110331C7" w14:textId="1F38004D" w:rsidR="000A1E61" w:rsidRPr="003E7C16" w:rsidRDefault="00EB31DC" w:rsidP="00EE2E0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</w:t>
            </w:r>
            <w:r>
              <w:rPr>
                <w:rFonts w:ascii="SimSun" w:eastAsia="SimSun" w:hAnsi="SimSun"/>
              </w:rPr>
              <w:t xml:space="preserve"> Short Abstract of Your Talk</w:t>
            </w:r>
          </w:p>
        </w:tc>
        <w:tc>
          <w:tcPr>
            <w:tcW w:w="6521" w:type="dxa"/>
          </w:tcPr>
          <w:p w14:paraId="429955B1" w14:textId="4270428B" w:rsidR="000A1E61" w:rsidRPr="003E7C16" w:rsidRDefault="000A1E61" w:rsidP="00D15F50">
            <w:pPr>
              <w:rPr>
                <w:rFonts w:ascii="SimSun" w:eastAsia="SimSun" w:hAnsi="SimSun"/>
              </w:rPr>
            </w:pPr>
            <w:bookmarkStart w:id="0" w:name="_GoBack"/>
            <w:bookmarkEnd w:id="0"/>
          </w:p>
        </w:tc>
      </w:tr>
    </w:tbl>
    <w:p w14:paraId="6C9950F9" w14:textId="464BF8F1" w:rsidR="00601A87" w:rsidRPr="003E7C16" w:rsidRDefault="00601A87" w:rsidP="00D11DAE">
      <w:pPr>
        <w:rPr>
          <w:rFonts w:ascii="SimSun" w:eastAsia="SimSun" w:hAnsi="SimSun"/>
        </w:rPr>
      </w:pPr>
    </w:p>
    <w:sectPr w:rsidR="00601A87" w:rsidRPr="003E7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04BB" w14:textId="77777777" w:rsidR="00B81CF8" w:rsidRDefault="00B81CF8" w:rsidP="000A1E61">
      <w:r>
        <w:separator/>
      </w:r>
    </w:p>
  </w:endnote>
  <w:endnote w:type="continuationSeparator" w:id="0">
    <w:p w14:paraId="04C5F030" w14:textId="77777777" w:rsidR="00B81CF8" w:rsidRDefault="00B81CF8" w:rsidP="000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636E" w14:textId="77777777" w:rsidR="00B81CF8" w:rsidRDefault="00B81CF8" w:rsidP="000A1E61">
      <w:r>
        <w:separator/>
      </w:r>
    </w:p>
  </w:footnote>
  <w:footnote w:type="continuationSeparator" w:id="0">
    <w:p w14:paraId="13DAF875" w14:textId="77777777" w:rsidR="00B81CF8" w:rsidRDefault="00B81CF8" w:rsidP="000A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1F3F3C"/>
    <w:multiLevelType w:val="hybridMultilevel"/>
    <w:tmpl w:val="48A2DA46"/>
    <w:lvl w:ilvl="0" w:tplc="EA7C3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A6"/>
    <w:rsid w:val="0000500A"/>
    <w:rsid w:val="00020CE0"/>
    <w:rsid w:val="000263CE"/>
    <w:rsid w:val="00054DF5"/>
    <w:rsid w:val="000A1E61"/>
    <w:rsid w:val="00135B52"/>
    <w:rsid w:val="00145C95"/>
    <w:rsid w:val="001909DF"/>
    <w:rsid w:val="00225550"/>
    <w:rsid w:val="00246C29"/>
    <w:rsid w:val="00262457"/>
    <w:rsid w:val="002C0D9C"/>
    <w:rsid w:val="00360479"/>
    <w:rsid w:val="00394422"/>
    <w:rsid w:val="003E7C16"/>
    <w:rsid w:val="00401F54"/>
    <w:rsid w:val="00412F85"/>
    <w:rsid w:val="004614BC"/>
    <w:rsid w:val="0046550B"/>
    <w:rsid w:val="004820AC"/>
    <w:rsid w:val="00505A6E"/>
    <w:rsid w:val="00511E9B"/>
    <w:rsid w:val="00512969"/>
    <w:rsid w:val="005B5690"/>
    <w:rsid w:val="005F3700"/>
    <w:rsid w:val="005F4C03"/>
    <w:rsid w:val="00601A87"/>
    <w:rsid w:val="00654333"/>
    <w:rsid w:val="006F59F0"/>
    <w:rsid w:val="006F7084"/>
    <w:rsid w:val="007112DE"/>
    <w:rsid w:val="00784610"/>
    <w:rsid w:val="008508DE"/>
    <w:rsid w:val="008B0870"/>
    <w:rsid w:val="008F12F2"/>
    <w:rsid w:val="009213A6"/>
    <w:rsid w:val="009B557B"/>
    <w:rsid w:val="009C223D"/>
    <w:rsid w:val="009C318D"/>
    <w:rsid w:val="009D574F"/>
    <w:rsid w:val="009E6664"/>
    <w:rsid w:val="009F2AD5"/>
    <w:rsid w:val="00A11B18"/>
    <w:rsid w:val="00A1679B"/>
    <w:rsid w:val="00A829C8"/>
    <w:rsid w:val="00A91C2A"/>
    <w:rsid w:val="00AB38A5"/>
    <w:rsid w:val="00B34F60"/>
    <w:rsid w:val="00B45DCF"/>
    <w:rsid w:val="00B6775B"/>
    <w:rsid w:val="00B81CF8"/>
    <w:rsid w:val="00B93E05"/>
    <w:rsid w:val="00BB2D65"/>
    <w:rsid w:val="00C06066"/>
    <w:rsid w:val="00CA642A"/>
    <w:rsid w:val="00CA68C3"/>
    <w:rsid w:val="00CB5396"/>
    <w:rsid w:val="00D11DAE"/>
    <w:rsid w:val="00D15F50"/>
    <w:rsid w:val="00D25FB4"/>
    <w:rsid w:val="00D511A4"/>
    <w:rsid w:val="00D71049"/>
    <w:rsid w:val="00DA3DC5"/>
    <w:rsid w:val="00EB31DC"/>
    <w:rsid w:val="00EE2E0B"/>
    <w:rsid w:val="00EE4D67"/>
    <w:rsid w:val="00F00E7D"/>
    <w:rsid w:val="00F11BA2"/>
    <w:rsid w:val="00F148DB"/>
    <w:rsid w:val="00F24CC2"/>
    <w:rsid w:val="00FE275B"/>
    <w:rsid w:val="00FE6F6C"/>
    <w:rsid w:val="00FE7FCC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9F9F"/>
  <w15:chartTrackingRefBased/>
  <w15:docId w15:val="{B12977C8-E813-4F06-8B6F-5294347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F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A8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A1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1E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1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1E61"/>
    <w:rPr>
      <w:sz w:val="18"/>
      <w:szCs w:val="18"/>
    </w:rPr>
  </w:style>
  <w:style w:type="table" w:styleId="TableGrid">
    <w:name w:val="Table Grid"/>
    <w:basedOn w:val="TableNormal"/>
    <w:uiPriority w:val="39"/>
    <w:rsid w:val="000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C1E1-58F0-4A3A-8421-A7D84AE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恺 许</dc:creator>
  <cp:keywords/>
  <dc:description/>
  <cp:lastModifiedBy>Zhu Jianing</cp:lastModifiedBy>
  <cp:revision>8</cp:revision>
  <dcterms:created xsi:type="dcterms:W3CDTF">2020-03-19T09:55:00Z</dcterms:created>
  <dcterms:modified xsi:type="dcterms:W3CDTF">2021-12-28T06:36:00Z</dcterms:modified>
</cp:coreProperties>
</file>